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32F1" w14:textId="7601C47F" w:rsidR="00237641" w:rsidRDefault="00E75A0B" w:rsidP="00E75A0B">
      <w:pPr>
        <w:jc w:val="center"/>
      </w:pPr>
      <w:r>
        <w:t>MINUTES</w:t>
      </w:r>
    </w:p>
    <w:p w14:paraId="3CDC36B8" w14:textId="6906DFA9" w:rsidR="00657511" w:rsidRDefault="00657511" w:rsidP="00E75A0B">
      <w:pPr>
        <w:jc w:val="center"/>
      </w:pPr>
      <w:r>
        <w:t xml:space="preserve">PLANNING COMMISSION </w:t>
      </w:r>
    </w:p>
    <w:p w14:paraId="47BF5579" w14:textId="7F492B69" w:rsidR="00657511" w:rsidRDefault="006B472B" w:rsidP="00E75A0B">
      <w:pPr>
        <w:jc w:val="center"/>
      </w:pPr>
      <w:r>
        <w:t>January 4</w:t>
      </w:r>
      <w:r w:rsidR="00657511">
        <w:t>, 202</w:t>
      </w:r>
      <w:r w:rsidR="00EB4EA1">
        <w:t>2</w:t>
      </w:r>
    </w:p>
    <w:p w14:paraId="3FDFF69E" w14:textId="0E04E192" w:rsidR="00657511" w:rsidRDefault="00657511" w:rsidP="00E75A0B">
      <w:pPr>
        <w:jc w:val="center"/>
      </w:pPr>
    </w:p>
    <w:p w14:paraId="6C4E4D2B" w14:textId="3E556CC7" w:rsidR="00657511" w:rsidRDefault="00657511" w:rsidP="00657511">
      <w:r>
        <w:t>Meeting was called to order by Chairperson Richard Los at 7 pm.</w:t>
      </w:r>
    </w:p>
    <w:p w14:paraId="6E3AD6AC" w14:textId="430A1C26" w:rsidR="00657511" w:rsidRDefault="00657511" w:rsidP="00657511">
      <w:r>
        <w:t>Pledge to the Flag</w:t>
      </w:r>
    </w:p>
    <w:p w14:paraId="088AA3B5" w14:textId="277D4776" w:rsidR="00E75A0B" w:rsidRDefault="00657511" w:rsidP="00E75A0B">
      <w:r>
        <w:t>PRE</w:t>
      </w:r>
      <w:r w:rsidR="00E75A0B">
        <w:t>SENT:    D</w:t>
      </w:r>
      <w:r>
        <w:t>oris Methner, Shannon Penny</w:t>
      </w:r>
      <w:r w:rsidR="008B1C2D">
        <w:t>,</w:t>
      </w:r>
      <w:r>
        <w:t xml:space="preserve"> Richard Los</w:t>
      </w:r>
      <w:r w:rsidR="008B1C2D">
        <w:t>, Ken Brown &amp; Gus Pappas</w:t>
      </w:r>
      <w:r w:rsidR="00CB7C5A">
        <w:t xml:space="preserve">  </w:t>
      </w:r>
    </w:p>
    <w:p w14:paraId="49B71851" w14:textId="203E24C3" w:rsidR="00E75A0B" w:rsidRDefault="00E75A0B" w:rsidP="00E75A0B">
      <w:r>
        <w:t xml:space="preserve">ABSENT: </w:t>
      </w:r>
      <w:r w:rsidR="006C4D7B">
        <w:t xml:space="preserve"> </w:t>
      </w:r>
      <w:r>
        <w:t xml:space="preserve"> </w:t>
      </w:r>
      <w:r w:rsidR="008B1C2D">
        <w:t>Russ Allen</w:t>
      </w:r>
    </w:p>
    <w:p w14:paraId="09E91DA2" w14:textId="4056F1AA" w:rsidR="008B1C2D" w:rsidRDefault="008B1C2D" w:rsidP="00E75A0B">
      <w:r>
        <w:t>Approval of agenda Moved by Los supported by Penny to approve.  Vote 5-</w:t>
      </w:r>
      <w:r w:rsidR="006B472B">
        <w:t>0 passed</w:t>
      </w:r>
    </w:p>
    <w:p w14:paraId="3EDF8F3D" w14:textId="2DB7268E" w:rsidR="00C40C10" w:rsidRDefault="008B1C2D" w:rsidP="00E75A0B">
      <w:r>
        <w:t xml:space="preserve">Approval of minutes- Moved by Penny supported by Brown to approve </w:t>
      </w:r>
      <w:r w:rsidR="00EB4EA1">
        <w:t xml:space="preserve"> </w:t>
      </w:r>
      <w:r>
        <w:t xml:space="preserve"> vote 5-</w:t>
      </w:r>
      <w:r w:rsidR="006B472B">
        <w:t>0 passed</w:t>
      </w:r>
    </w:p>
    <w:p w14:paraId="2186E40A" w14:textId="763D6780" w:rsidR="005E5C9C" w:rsidRDefault="00C40C10" w:rsidP="00E75A0B">
      <w:r>
        <w:t xml:space="preserve">Public Forum: opened at </w:t>
      </w:r>
      <w:r w:rsidR="00CB7C5A">
        <w:t>7</w:t>
      </w:r>
      <w:r w:rsidR="00AC1B3B">
        <w:t>:</w:t>
      </w:r>
      <w:r w:rsidR="009360A4">
        <w:t>0</w:t>
      </w:r>
      <w:r w:rsidR="00FA338D">
        <w:t>5</w:t>
      </w:r>
      <w:r w:rsidR="00843B96">
        <w:t>pm,</w:t>
      </w:r>
      <w:r w:rsidR="00074064">
        <w:t xml:space="preserve"> no comments </w:t>
      </w:r>
      <w:r w:rsidR="005E5C9C">
        <w:t xml:space="preserve">Closed at </w:t>
      </w:r>
      <w:r w:rsidR="00CB7C5A">
        <w:t>7</w:t>
      </w:r>
      <w:r w:rsidR="00AC1B3B">
        <w:t>:</w:t>
      </w:r>
      <w:r w:rsidR="00074064">
        <w:t>05</w:t>
      </w:r>
      <w:r w:rsidR="005E5C9C">
        <w:t>pm</w:t>
      </w:r>
    </w:p>
    <w:p w14:paraId="26E2E9D0" w14:textId="2BFB9064" w:rsidR="00FA338D" w:rsidRDefault="00FA338D" w:rsidP="00E75A0B">
      <w:r>
        <w:t>Reviewed the permits.</w:t>
      </w:r>
      <w:r w:rsidR="00074064">
        <w:t xml:space="preserve"> No permits</w:t>
      </w:r>
    </w:p>
    <w:p w14:paraId="128A47B6" w14:textId="77777777" w:rsidR="00074064" w:rsidRDefault="00074064" w:rsidP="005E5C9C">
      <w:r>
        <w:t>Unfinished business:</w:t>
      </w:r>
    </w:p>
    <w:p w14:paraId="1DCAB69A" w14:textId="08647FDF" w:rsidR="005E5C9C" w:rsidRDefault="005E5C9C" w:rsidP="005E5C9C">
      <w:r>
        <w:t>NEW BUSINESS:</w:t>
      </w:r>
    </w:p>
    <w:p w14:paraId="3BD4B5D2" w14:textId="3A751B91" w:rsidR="00AB2480" w:rsidRDefault="00074064" w:rsidP="00106A71">
      <w:pPr>
        <w:pStyle w:val="ListParagraph"/>
        <w:numPr>
          <w:ilvl w:val="0"/>
          <w:numId w:val="2"/>
        </w:numPr>
      </w:pPr>
      <w:r>
        <w:t xml:space="preserve">Election of officers—Chairperson moved by Methner nominate Richard Los seconded by </w:t>
      </w:r>
      <w:r w:rsidR="006B472B">
        <w:t>Penny, no</w:t>
      </w:r>
      <w:r>
        <w:t xml:space="preserve"> other nominations Los</w:t>
      </w:r>
      <w:r w:rsidR="00EB4EA1">
        <w:t>,</w:t>
      </w:r>
      <w:r>
        <w:t xml:space="preserve"> was </w:t>
      </w:r>
      <w:r w:rsidR="006B472B">
        <w:t>elected, V</w:t>
      </w:r>
      <w:r>
        <w:t>-Chairperson Los nominated Gus Pappas sec</w:t>
      </w:r>
      <w:r w:rsidR="00AB2480">
        <w:t xml:space="preserve">onded by Penny, no other nominations, Pappas was </w:t>
      </w:r>
      <w:r w:rsidR="006B472B">
        <w:t>elected,</w:t>
      </w:r>
      <w:r w:rsidR="00AB2480">
        <w:t xml:space="preserve"> </w:t>
      </w:r>
      <w:r w:rsidR="00AF6165">
        <w:t>Secretary</w:t>
      </w:r>
      <w:r w:rsidR="00AB2480">
        <w:t xml:space="preserve">—Pappas nominated Doris </w:t>
      </w:r>
      <w:proofErr w:type="spellStart"/>
      <w:r w:rsidR="006B472B">
        <w:t>Methner</w:t>
      </w:r>
      <w:proofErr w:type="spellEnd"/>
      <w:r w:rsidR="006B472B">
        <w:t>, seconded</w:t>
      </w:r>
      <w:r w:rsidR="00AB2480">
        <w:t xml:space="preserve"> by Penny, no other nominations </w:t>
      </w:r>
      <w:proofErr w:type="spellStart"/>
      <w:r w:rsidR="00AB2480">
        <w:t>Methner</w:t>
      </w:r>
      <w:proofErr w:type="spellEnd"/>
      <w:r w:rsidR="00AB2480">
        <w:t xml:space="preserve"> was </w:t>
      </w:r>
      <w:r w:rsidR="006B472B">
        <w:t>elected.</w:t>
      </w:r>
    </w:p>
    <w:p w14:paraId="0EDD23A3" w14:textId="6532FF9A" w:rsidR="00675335" w:rsidRDefault="00AB2480" w:rsidP="00106A71">
      <w:pPr>
        <w:pStyle w:val="ListParagraph"/>
        <w:numPr>
          <w:ilvl w:val="0"/>
          <w:numId w:val="2"/>
        </w:numPr>
      </w:pPr>
      <w:r>
        <w:t xml:space="preserve">Review the Zoning Ordinance – Mr. Don Hamilton presented the </w:t>
      </w:r>
      <w:r w:rsidR="006B472B">
        <w:t>ordinance;</w:t>
      </w:r>
      <w:r>
        <w:t xml:space="preserve"> everyone was given the entire ordinance and ask to review it.  We went over the wind regulations and the solar regulations.  We will review the remaining sections at our next meeting on </w:t>
      </w:r>
      <w:r w:rsidR="006B472B">
        <w:t>February</w:t>
      </w:r>
      <w:r>
        <w:t xml:space="preserve"> 1, 2022    </w:t>
      </w:r>
      <w:r w:rsidR="00074064">
        <w:t xml:space="preserve">  </w:t>
      </w:r>
      <w:r w:rsidR="00843B96">
        <w:t xml:space="preserve">  </w:t>
      </w:r>
    </w:p>
    <w:p w14:paraId="54ACD524" w14:textId="59D1BE7D" w:rsidR="00675335" w:rsidRDefault="00675335" w:rsidP="00106A71">
      <w:r>
        <w:t xml:space="preserve">Adjourned at </w:t>
      </w:r>
      <w:r w:rsidR="00EB4EA1">
        <w:t>8</w:t>
      </w:r>
      <w:r>
        <w:t>:</w:t>
      </w:r>
      <w:r w:rsidR="00EB4EA1">
        <w:t>1</w:t>
      </w:r>
      <w:r w:rsidR="00843B96">
        <w:t>5</w:t>
      </w:r>
      <w:r>
        <w:t>pm</w:t>
      </w:r>
    </w:p>
    <w:p w14:paraId="28D0132A" w14:textId="55365D1E" w:rsidR="001A19E9" w:rsidRDefault="00843B96" w:rsidP="00106A71">
      <w:r>
        <w:t xml:space="preserve">Next meeting </w:t>
      </w:r>
      <w:r w:rsidR="00EB4EA1">
        <w:t>February 1, 2022 7 pm</w:t>
      </w:r>
    </w:p>
    <w:p w14:paraId="517C02A8" w14:textId="77777777" w:rsidR="00801745" w:rsidRDefault="00801745" w:rsidP="00801745">
      <w:pPr>
        <w:ind w:left="720"/>
      </w:pPr>
      <w:r>
        <w:t xml:space="preserve"> </w:t>
      </w:r>
    </w:p>
    <w:p w14:paraId="1D7EBD0D" w14:textId="77777777" w:rsidR="005E5C9C" w:rsidRDefault="005E5C9C" w:rsidP="005E5C9C">
      <w:pPr>
        <w:ind w:left="360"/>
      </w:pPr>
    </w:p>
    <w:p w14:paraId="22276348" w14:textId="77777777" w:rsidR="005E5C9C" w:rsidRDefault="005E5C9C" w:rsidP="00E75A0B"/>
    <w:sectPr w:rsidR="005E5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3199"/>
    <w:multiLevelType w:val="hybridMultilevel"/>
    <w:tmpl w:val="F09E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74064"/>
    <w:rsid w:val="00092FCF"/>
    <w:rsid w:val="000B405E"/>
    <w:rsid w:val="000B5A2B"/>
    <w:rsid w:val="00106A71"/>
    <w:rsid w:val="001A19E9"/>
    <w:rsid w:val="001C3B95"/>
    <w:rsid w:val="002318AD"/>
    <w:rsid w:val="00237641"/>
    <w:rsid w:val="00267184"/>
    <w:rsid w:val="002A11BB"/>
    <w:rsid w:val="002B2075"/>
    <w:rsid w:val="00375CA3"/>
    <w:rsid w:val="00393EEC"/>
    <w:rsid w:val="003D067C"/>
    <w:rsid w:val="00462848"/>
    <w:rsid w:val="00481F08"/>
    <w:rsid w:val="004E4769"/>
    <w:rsid w:val="005253DC"/>
    <w:rsid w:val="005E5C9C"/>
    <w:rsid w:val="005F2B6E"/>
    <w:rsid w:val="00657511"/>
    <w:rsid w:val="00675335"/>
    <w:rsid w:val="006B472B"/>
    <w:rsid w:val="006B55BF"/>
    <w:rsid w:val="006C4B95"/>
    <w:rsid w:val="006C4D7B"/>
    <w:rsid w:val="006D4208"/>
    <w:rsid w:val="006E6B10"/>
    <w:rsid w:val="00720FFF"/>
    <w:rsid w:val="007931E6"/>
    <w:rsid w:val="007D01E4"/>
    <w:rsid w:val="007E4F9B"/>
    <w:rsid w:val="00801745"/>
    <w:rsid w:val="00802C71"/>
    <w:rsid w:val="00835DC3"/>
    <w:rsid w:val="00843B96"/>
    <w:rsid w:val="00850DD6"/>
    <w:rsid w:val="00853BF5"/>
    <w:rsid w:val="008A554A"/>
    <w:rsid w:val="008A600E"/>
    <w:rsid w:val="008B1C2D"/>
    <w:rsid w:val="008D52E1"/>
    <w:rsid w:val="008E3476"/>
    <w:rsid w:val="00931003"/>
    <w:rsid w:val="009360A4"/>
    <w:rsid w:val="00991B53"/>
    <w:rsid w:val="009F00FC"/>
    <w:rsid w:val="00A07F23"/>
    <w:rsid w:val="00A12E32"/>
    <w:rsid w:val="00A16AAA"/>
    <w:rsid w:val="00A44F19"/>
    <w:rsid w:val="00A47B5A"/>
    <w:rsid w:val="00A512EF"/>
    <w:rsid w:val="00A5471E"/>
    <w:rsid w:val="00A8656E"/>
    <w:rsid w:val="00AB2480"/>
    <w:rsid w:val="00AC1B3B"/>
    <w:rsid w:val="00AD5EB1"/>
    <w:rsid w:val="00AE0155"/>
    <w:rsid w:val="00AE3477"/>
    <w:rsid w:val="00AF6165"/>
    <w:rsid w:val="00B07FBD"/>
    <w:rsid w:val="00B27CB3"/>
    <w:rsid w:val="00B438F7"/>
    <w:rsid w:val="00B6348A"/>
    <w:rsid w:val="00B75B98"/>
    <w:rsid w:val="00B914F5"/>
    <w:rsid w:val="00BC69AE"/>
    <w:rsid w:val="00BE5E7D"/>
    <w:rsid w:val="00C27EF6"/>
    <w:rsid w:val="00C40C10"/>
    <w:rsid w:val="00C8593D"/>
    <w:rsid w:val="00CB7C5A"/>
    <w:rsid w:val="00CF12F0"/>
    <w:rsid w:val="00CF4765"/>
    <w:rsid w:val="00D201C7"/>
    <w:rsid w:val="00DB638F"/>
    <w:rsid w:val="00E60684"/>
    <w:rsid w:val="00E614E6"/>
    <w:rsid w:val="00E75A0B"/>
    <w:rsid w:val="00E909FB"/>
    <w:rsid w:val="00EB4EA1"/>
    <w:rsid w:val="00EE3E1F"/>
    <w:rsid w:val="00FA338D"/>
    <w:rsid w:val="00FB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3D9E"/>
  <w15:docId w15:val="{820C3F68-A76A-4817-ABDC-4942EAAE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BF01-FBF2-4260-80AD-A63D2A55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3</cp:revision>
  <cp:lastPrinted>2014-02-15T17:39:00Z</cp:lastPrinted>
  <dcterms:created xsi:type="dcterms:W3CDTF">2022-01-18T13:44:00Z</dcterms:created>
  <dcterms:modified xsi:type="dcterms:W3CDTF">2022-01-18T13:45:00Z</dcterms:modified>
</cp:coreProperties>
</file>